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3月12日一炼钢新增5#圆坯连铸机项目 (HG202321)钢材采购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3月12日一炼钢新增5#圆坯连铸机项目 (HG202321)钢材采购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S-G2024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信钢铁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  <w:bookmarkStart w:id="0" w:name="_GoBack"/>
      <w:bookmarkEnd w:id="0"/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7543EDF"/>
    <w:rsid w:val="08055E15"/>
    <w:rsid w:val="091F69B3"/>
    <w:rsid w:val="0A670D21"/>
    <w:rsid w:val="0AB47B7A"/>
    <w:rsid w:val="0CD05ED7"/>
    <w:rsid w:val="0DF936B2"/>
    <w:rsid w:val="0F926341"/>
    <w:rsid w:val="103A417D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D8315F9"/>
    <w:rsid w:val="200D7968"/>
    <w:rsid w:val="203846EB"/>
    <w:rsid w:val="20C9333F"/>
    <w:rsid w:val="21422D72"/>
    <w:rsid w:val="24537966"/>
    <w:rsid w:val="24AA16A1"/>
    <w:rsid w:val="24C30E4B"/>
    <w:rsid w:val="256036A5"/>
    <w:rsid w:val="26A457B5"/>
    <w:rsid w:val="2A4F0016"/>
    <w:rsid w:val="2CA7654E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C4E1992"/>
    <w:rsid w:val="408A636F"/>
    <w:rsid w:val="40C72D69"/>
    <w:rsid w:val="450612B6"/>
    <w:rsid w:val="473F60B8"/>
    <w:rsid w:val="479C0AB7"/>
    <w:rsid w:val="485830BD"/>
    <w:rsid w:val="4AAB34A6"/>
    <w:rsid w:val="4C22697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3B2F62"/>
    <w:rsid w:val="61AB0B5B"/>
    <w:rsid w:val="629F5196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85C60F5"/>
    <w:rsid w:val="78731E4C"/>
    <w:rsid w:val="791D4085"/>
    <w:rsid w:val="7BBA7BE0"/>
    <w:rsid w:val="7BEC7DDF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8</Words>
  <Characters>335</Characters>
  <Lines>1</Lines>
  <Paragraphs>1</Paragraphs>
  <TotalTime>3</TotalTime>
  <ScaleCrop>false</ScaleCrop>
  <LinksUpToDate>false</LinksUpToDate>
  <CharactersWithSpaces>410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3-13T00:40:00Z</cp:lastPrinted>
  <dcterms:modified xsi:type="dcterms:W3CDTF">2024-03-13T07:52:5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18071286EF614D92916F3689CBBC4608</vt:lpwstr>
  </property>
</Properties>
</file>